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286B9E54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AE1EB8">
        <w:rPr>
          <w:rFonts w:asciiTheme="minorHAnsi" w:hAnsiTheme="minorHAnsi" w:cstheme="minorHAnsi"/>
          <w:b/>
          <w:bCs/>
          <w:color w:val="0070C0"/>
          <w:sz w:val="26"/>
          <w:szCs w:val="26"/>
        </w:rPr>
        <w:t>Kontinuální svářečka</w:t>
      </w:r>
      <w:r w:rsidR="003006B3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 tiskárnou</w:t>
      </w:r>
      <w:r w:rsidR="00AE1EB8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– 3 ks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2D26F4FD" w14:textId="77777777" w:rsidR="00846720" w:rsidRDefault="00620961" w:rsidP="00945D4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 xml:space="preserve">Zadavatel akceptuje dodávku přístroje s tolerancí +/- 10 % od uvedených technických parametrů, pokud uchazeč v nabídce prokáže, že nabízené zařízení je vyhovující pro požadovaný účel, tj. </w:t>
      </w:r>
      <w:r w:rsidR="00AE1EB8" w:rsidRPr="00846720">
        <w:rPr>
          <w:rFonts w:asciiTheme="minorHAnsi" w:hAnsiTheme="minorHAnsi" w:cstheme="minorHAnsi"/>
        </w:rPr>
        <w:t>využití při steril</w:t>
      </w:r>
      <w:r w:rsidR="00846720">
        <w:rPr>
          <w:rFonts w:asciiTheme="minorHAnsi" w:hAnsiTheme="minorHAnsi" w:cstheme="minorHAnsi"/>
        </w:rPr>
        <w:t>ním sváření obalů.</w:t>
      </w:r>
    </w:p>
    <w:p w14:paraId="5406D60B" w14:textId="3C2D33BF" w:rsidR="00945D4C" w:rsidRPr="00945D4C" w:rsidRDefault="00620961" w:rsidP="00945D4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254E42A2" w14:textId="77777777" w:rsidR="00945D4C" w:rsidRPr="00570238" w:rsidRDefault="00945D4C" w:rsidP="00945D4C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465F0423" w14:textId="77777777" w:rsidR="00945D4C" w:rsidRPr="00570238" w:rsidRDefault="00945D4C" w:rsidP="00945D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462E90E6" w14:textId="77777777" w:rsidR="00945D4C" w:rsidRPr="00570238" w:rsidRDefault="00945D4C" w:rsidP="00945D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Technické parametry označené jako minimální nebo maximální musí být dodrženy bez možnosti uplatnit toleranci.</w:t>
      </w:r>
    </w:p>
    <w:p w14:paraId="1446E102" w14:textId="7E32BF12" w:rsidR="00945D4C" w:rsidRPr="004E39F1" w:rsidRDefault="00945D4C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0310D1">
        <w:tc>
          <w:tcPr>
            <w:tcW w:w="2544" w:type="pct"/>
            <w:vAlign w:val="center"/>
          </w:tcPr>
          <w:p w14:paraId="4EA27B44" w14:textId="3D7A2069" w:rsidR="003D61BE" w:rsidRPr="0031002F" w:rsidRDefault="00846720" w:rsidP="008467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6720">
              <w:rPr>
                <w:rFonts w:asciiTheme="minorHAnsi" w:hAnsiTheme="minorHAnsi" w:cstheme="minorHAnsi"/>
                <w:bCs/>
              </w:rPr>
              <w:t>Mikroprocesorem řízená svářečka určená do prostor centrální sterilizace zdravotnických zařízen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0310D1">
        <w:tc>
          <w:tcPr>
            <w:tcW w:w="2544" w:type="pct"/>
            <w:vAlign w:val="center"/>
          </w:tcPr>
          <w:p w14:paraId="66B79ADE" w14:textId="691C186D" w:rsidR="007B150D" w:rsidRDefault="00846720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acovní desk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0310D1">
        <w:tc>
          <w:tcPr>
            <w:tcW w:w="2544" w:type="pct"/>
            <w:vAlign w:val="center"/>
          </w:tcPr>
          <w:p w14:paraId="759BBC73" w14:textId="2E2668BE" w:rsidR="007B150D" w:rsidRDefault="00846720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6720">
              <w:rPr>
                <w:rFonts w:asciiTheme="minorHAnsi" w:hAnsiTheme="minorHAnsi" w:cstheme="minorHAnsi"/>
                <w:bCs/>
              </w:rPr>
              <w:t>Kryt svářečky z nerezové ocel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5A753D">
              <w:rPr>
                <w:rFonts w:asciiTheme="minorHAnsi" w:hAnsiTheme="minorHAnsi" w:cstheme="minorHAnsi"/>
                <w:bCs/>
              </w:rPr>
              <w:t>AISI</w:t>
            </w:r>
            <w:r>
              <w:rPr>
                <w:rFonts w:asciiTheme="minorHAnsi" w:hAnsiTheme="minorHAnsi" w:cstheme="minorHAnsi"/>
                <w:bCs/>
              </w:rPr>
              <w:t xml:space="preserve"> 304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D81A3C" w:rsidRPr="00C84DDD" w14:paraId="282854B0" w14:textId="21723659" w:rsidTr="000310D1">
        <w:tc>
          <w:tcPr>
            <w:tcW w:w="2544" w:type="pct"/>
            <w:vAlign w:val="center"/>
          </w:tcPr>
          <w:p w14:paraId="08CC7EC7" w14:textId="224364C6" w:rsidR="00D81A3C" w:rsidRPr="0031002F" w:rsidRDefault="00846720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>Integrovaná tiskárna pro potisk obalů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D81A3C" w:rsidRPr="00C84DDD" w:rsidRDefault="00D81A3C" w:rsidP="00D8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81A3C" w:rsidRPr="00C84DDD" w14:paraId="0632F7DD" w14:textId="77777777" w:rsidTr="000310D1">
        <w:tc>
          <w:tcPr>
            <w:tcW w:w="2544" w:type="pct"/>
            <w:vAlign w:val="center"/>
          </w:tcPr>
          <w:p w14:paraId="4A00E32B" w14:textId="77777777" w:rsidR="00846720" w:rsidRPr="00846720" w:rsidRDefault="00846720" w:rsidP="0084672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 xml:space="preserve">Svařované materiály – minimálně obaly papír/folie, </w:t>
            </w:r>
            <w:proofErr w:type="spellStart"/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>tyvek</w:t>
            </w:r>
            <w:proofErr w:type="spellEnd"/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  <w:p w14:paraId="53E4A7B6" w14:textId="1F17BD11" w:rsidR="00D81A3C" w:rsidRPr="0031002F" w:rsidRDefault="00846720" w:rsidP="0084672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>a papírové sáčk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3E407B6E" w14:textId="7B4898ED" w:rsidTr="000310D1">
        <w:tc>
          <w:tcPr>
            <w:tcW w:w="2544" w:type="pct"/>
            <w:vAlign w:val="center"/>
          </w:tcPr>
          <w:p w14:paraId="39604B96" w14:textId="57067616" w:rsidR="00D81A3C" w:rsidRPr="0031002F" w:rsidRDefault="00846720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720">
              <w:rPr>
                <w:rFonts w:asciiTheme="minorHAnsi" w:hAnsiTheme="minorHAnsi" w:cstheme="minorHAnsi"/>
              </w:rPr>
              <w:t>Přístroj musí mít alfanumerický displej s tlačítky nebo dotykový displej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593BD686" w14:textId="77777777" w:rsidTr="000310D1">
        <w:tc>
          <w:tcPr>
            <w:tcW w:w="2544" w:type="pct"/>
            <w:vAlign w:val="center"/>
          </w:tcPr>
          <w:p w14:paraId="4076B767" w14:textId="20937A58" w:rsidR="00D81A3C" w:rsidRPr="0031002F" w:rsidRDefault="00846720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720">
              <w:rPr>
                <w:rFonts w:asciiTheme="minorHAnsi" w:hAnsiTheme="minorHAnsi" w:cstheme="minorHAnsi"/>
              </w:rPr>
              <w:t>Šíře sváru minimálně 1</w:t>
            </w:r>
            <w:r w:rsidR="00852574">
              <w:rPr>
                <w:rFonts w:asciiTheme="minorHAnsi" w:hAnsiTheme="minorHAnsi" w:cstheme="minorHAnsi"/>
              </w:rPr>
              <w:t>1</w:t>
            </w:r>
            <w:r w:rsidRPr="00846720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720" w:rsidRPr="00C84DDD" w14:paraId="02508A23" w14:textId="77777777" w:rsidTr="000310D1">
        <w:tc>
          <w:tcPr>
            <w:tcW w:w="2544" w:type="pct"/>
            <w:vAlign w:val="center"/>
          </w:tcPr>
          <w:p w14:paraId="1DA51888" w14:textId="0B28D235" w:rsidR="00846720" w:rsidRPr="00846720" w:rsidRDefault="00846720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dálenost sváru od okraje min. 35 m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1AACE61" w14:textId="77777777" w:rsidR="00846720" w:rsidRPr="00C84DDD" w:rsidRDefault="00846720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0BC492F" w14:textId="77777777" w:rsidR="00846720" w:rsidRPr="00C84DDD" w:rsidRDefault="00846720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43C28A85" w14:textId="77777777" w:rsidTr="000310D1">
        <w:tc>
          <w:tcPr>
            <w:tcW w:w="2544" w:type="pct"/>
            <w:vAlign w:val="center"/>
          </w:tcPr>
          <w:p w14:paraId="55206837" w14:textId="3F629FFB" w:rsidR="00D81A3C" w:rsidRPr="0031002F" w:rsidRDefault="00846720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720">
              <w:rPr>
                <w:rFonts w:asciiTheme="minorHAnsi" w:hAnsiTheme="minorHAnsi" w:cstheme="minorHAnsi"/>
              </w:rPr>
              <w:t xml:space="preserve">Nastavení svařovací teploty minimálně </w:t>
            </w:r>
            <w:r w:rsidR="00B77D99">
              <w:rPr>
                <w:rFonts w:asciiTheme="minorHAnsi" w:hAnsiTheme="minorHAnsi" w:cstheme="minorHAnsi"/>
              </w:rPr>
              <w:t>215</w:t>
            </w:r>
            <w:r w:rsidRPr="00846720">
              <w:rPr>
                <w:rFonts w:asciiTheme="minorHAnsi" w:hAnsiTheme="minorHAnsi" w:cstheme="minorHAnsi"/>
              </w:rPr>
              <w:t xml:space="preserve"> °C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0FB1BEDD" w14:textId="3C6538F9" w:rsidTr="000310D1">
        <w:tc>
          <w:tcPr>
            <w:tcW w:w="2544" w:type="pct"/>
            <w:vAlign w:val="center"/>
          </w:tcPr>
          <w:p w14:paraId="39551274" w14:textId="4FD55E19" w:rsidR="00D81A3C" w:rsidRPr="0031002F" w:rsidRDefault="00846720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6720">
              <w:rPr>
                <w:rFonts w:asciiTheme="minorHAnsi" w:hAnsiTheme="minorHAnsi" w:cstheme="minorHAnsi"/>
              </w:rPr>
              <w:t>Tisk parametrů přímo na obal během svařovacího proces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0731FA80" w14:textId="58F77677" w:rsidTr="000310D1">
        <w:tc>
          <w:tcPr>
            <w:tcW w:w="2544" w:type="pct"/>
            <w:vAlign w:val="center"/>
          </w:tcPr>
          <w:p w14:paraId="73686685" w14:textId="797F40ED" w:rsidR="00D81A3C" w:rsidRPr="0031002F" w:rsidRDefault="00846720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>Automatický start po vložení obalu do svařovací dráh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30D159F3" w14:textId="77777777" w:rsidTr="000310D1">
        <w:tc>
          <w:tcPr>
            <w:tcW w:w="2544" w:type="pct"/>
            <w:vAlign w:val="center"/>
          </w:tcPr>
          <w:p w14:paraId="543B081F" w14:textId="3975615F" w:rsidR="00D81A3C" w:rsidRPr="0031002F" w:rsidRDefault="00846720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>Rychlost svařování minimálně 10 m/min.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1B49561B" w14:textId="77777777" w:rsidTr="000310D1">
        <w:tc>
          <w:tcPr>
            <w:tcW w:w="2544" w:type="pct"/>
            <w:vAlign w:val="center"/>
          </w:tcPr>
          <w:p w14:paraId="2747E2B3" w14:textId="1FC25259" w:rsidR="00D81A3C" w:rsidRPr="0031002F" w:rsidRDefault="00846720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>Nastavení různých formátů data a času – datum ve formátech minimálně „D/M/R“, „M/D/R“, „R/M/D“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34E64351" w14:textId="77DE34B6" w:rsidTr="000310D1">
        <w:tc>
          <w:tcPr>
            <w:tcW w:w="2544" w:type="pct"/>
            <w:vAlign w:val="center"/>
          </w:tcPr>
          <w:p w14:paraId="0C019CBA" w14:textId="58C611C9" w:rsidR="00D81A3C" w:rsidRPr="0031002F" w:rsidRDefault="00846720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 xml:space="preserve">Minimálně jednořádkový tisk s možností nastavení minimálně – datum sterilizace, datum </w:t>
            </w:r>
            <w:proofErr w:type="spellStart"/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>expirace</w:t>
            </w:r>
            <w:proofErr w:type="spellEnd"/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>, šarže sterilizace, název oddělen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E1EB8" w:rsidRPr="00C84DDD" w14:paraId="0D940C2D" w14:textId="77777777" w:rsidTr="000310D1">
        <w:tc>
          <w:tcPr>
            <w:tcW w:w="2544" w:type="pct"/>
            <w:vAlign w:val="center"/>
          </w:tcPr>
          <w:p w14:paraId="6B6BDEBE" w14:textId="3191B283" w:rsidR="00AE1EB8" w:rsidRPr="0031002F" w:rsidRDefault="00846720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846720">
              <w:rPr>
                <w:rFonts w:asciiTheme="minorHAnsi" w:eastAsia="Times New Roman" w:hAnsiTheme="minorHAnsi" w:cstheme="minorHAnsi"/>
                <w:lang w:eastAsia="cs-CZ"/>
              </w:rPr>
              <w:t>Ochrana proti přehřát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44D151D" w14:textId="77777777" w:rsidR="00AE1EB8" w:rsidRPr="00C84DDD" w:rsidRDefault="00AE1EB8" w:rsidP="00D81A3C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C2FB734" w14:textId="77777777" w:rsidR="00AE1EB8" w:rsidRPr="00C84DDD" w:rsidRDefault="00AE1EB8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E1EB8" w:rsidRPr="00C84DDD" w14:paraId="0FD422B7" w14:textId="77777777" w:rsidTr="000310D1">
        <w:tc>
          <w:tcPr>
            <w:tcW w:w="2544" w:type="pct"/>
            <w:vAlign w:val="center"/>
          </w:tcPr>
          <w:p w14:paraId="456B1D12" w14:textId="357BBF50" w:rsidR="00AE1EB8" w:rsidRPr="0031002F" w:rsidRDefault="00846720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Spotřební materiál nutný k předvedení a spuštění přístroje.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9471F32" w14:textId="77777777" w:rsidR="00AE1EB8" w:rsidRPr="00C84DDD" w:rsidRDefault="00AE1EB8" w:rsidP="00D81A3C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8848AF7" w14:textId="77777777" w:rsidR="00AE1EB8" w:rsidRPr="00C84DDD" w:rsidRDefault="00AE1EB8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lastRenderedPageBreak/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178FA5DC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7CDAB7F8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</w:p>
    <w:p w14:paraId="6DD09722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7642DEDF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</w:p>
    <w:p w14:paraId="7E6D0406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740537D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</w:p>
    <w:p w14:paraId="39CFBF3F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71E8AFBF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</w:p>
    <w:p w14:paraId="06AB26C1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6EFA7108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</w:p>
    <w:p w14:paraId="18CF4595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62AD1A67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</w:p>
    <w:p w14:paraId="25DAC0E1" w14:textId="77777777" w:rsidR="00846720" w:rsidRPr="00A61AAC" w:rsidRDefault="00846720" w:rsidP="00846720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67A7DEB3" w14:textId="24097C56" w:rsid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442AFE43" w14:textId="77777777" w:rsidR="00A4680E" w:rsidRDefault="00A4680E" w:rsidP="00A468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</w:p>
    <w:p w14:paraId="40693724" w14:textId="77777777" w:rsidR="00A4680E" w:rsidRDefault="00A4680E" w:rsidP="00A4680E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754203" w14:textId="77777777" w:rsidR="00A4680E" w:rsidRDefault="00A4680E" w:rsidP="00A4680E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723013" w14:textId="77777777" w:rsidR="00A4680E" w:rsidRDefault="00A4680E" w:rsidP="00A4680E">
      <w:pPr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[datum - doplní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odavatel]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proofErr w:type="gramEnd"/>
    </w:p>
    <w:p w14:paraId="67AB3193" w14:textId="77777777" w:rsidR="00A4680E" w:rsidRPr="007B6BA3" w:rsidRDefault="00A4680E" w:rsidP="00A4680E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1AF3A498" w14:textId="77777777" w:rsidR="00A4680E" w:rsidRPr="001013C4" w:rsidRDefault="00A4680E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2D99CB2A" w14:textId="77777777" w:rsidR="00A4680E" w:rsidRDefault="00A4680E" w:rsidP="00A468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6B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A753D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674D0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46720"/>
    <w:rsid w:val="0085203A"/>
    <w:rsid w:val="00852574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5D4C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4680E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1EB8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77D99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45D4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680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680E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A46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CD54D-C9FC-45CC-B8D1-ACA5A774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5</Words>
  <Characters>383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12</cp:revision>
  <cp:lastPrinted>2022-11-21T09:15:00Z</cp:lastPrinted>
  <dcterms:created xsi:type="dcterms:W3CDTF">2025-07-24T08:32:00Z</dcterms:created>
  <dcterms:modified xsi:type="dcterms:W3CDTF">2026-02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